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2EAF5089" w:rsidR="00D534AC" w:rsidRDefault="00C05D83" w:rsidP="002674F6">
      <w:r w:rsidRPr="00637C13">
        <w:rPr>
          <w:rFonts w:hint="eastAsia"/>
          <w:color w:val="000000" w:themeColor="text1"/>
          <w:kern w:val="0"/>
        </w:rPr>
        <w:t>福井</w:t>
      </w:r>
      <w:r w:rsidR="00403AD9" w:rsidRPr="00637C13">
        <w:rPr>
          <w:rFonts w:hint="eastAsia"/>
          <w:color w:val="000000" w:themeColor="text1"/>
          <w:kern w:val="0"/>
        </w:rPr>
        <w:t>弁護士会</w:t>
      </w:r>
      <w:r w:rsidR="00F15F30" w:rsidRPr="00637C13">
        <w:rPr>
          <w:rFonts w:hint="eastAsia"/>
          <w:color w:val="000000" w:themeColor="text1"/>
          <w:kern w:val="0"/>
        </w:rPr>
        <w:t>福</w:t>
      </w:r>
      <w:r w:rsidR="00F15F30" w:rsidRPr="00F15F30">
        <w:rPr>
          <w:rFonts w:hint="eastAsia"/>
          <w:kern w:val="0"/>
        </w:rPr>
        <w:t>井住宅紛争審査会</w:t>
      </w:r>
      <w:r w:rsidR="00D534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783E" w14:textId="77777777" w:rsidR="00676B52" w:rsidRDefault="00676B52">
      <w:r>
        <w:separator/>
      </w:r>
    </w:p>
  </w:endnote>
  <w:endnote w:type="continuationSeparator" w:id="0">
    <w:p w14:paraId="4AC8CF53" w14:textId="77777777" w:rsidR="00676B52" w:rsidRDefault="0067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D6FC" w14:textId="77777777" w:rsidR="00637C13" w:rsidRDefault="00637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1F24248A"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47303312"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B2F4" w14:textId="77777777" w:rsidR="00676B52" w:rsidRDefault="00676B52">
      <w:r>
        <w:separator/>
      </w:r>
    </w:p>
  </w:footnote>
  <w:footnote w:type="continuationSeparator" w:id="0">
    <w:p w14:paraId="21324EA2" w14:textId="77777777" w:rsidR="00676B52" w:rsidRDefault="0067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73D6" w14:textId="77777777" w:rsidR="00637C13" w:rsidRDefault="00637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8F50" w14:textId="3D176FFE" w:rsidR="00403AD9" w:rsidRDefault="00403A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D0313"/>
    <w:rsid w:val="001F0A6E"/>
    <w:rsid w:val="00217E02"/>
    <w:rsid w:val="00230ED6"/>
    <w:rsid w:val="002674F6"/>
    <w:rsid w:val="00303E82"/>
    <w:rsid w:val="00307E7F"/>
    <w:rsid w:val="003B2B9F"/>
    <w:rsid w:val="003D201C"/>
    <w:rsid w:val="00403AD9"/>
    <w:rsid w:val="0042461A"/>
    <w:rsid w:val="00424FEE"/>
    <w:rsid w:val="00436EB7"/>
    <w:rsid w:val="004E67F8"/>
    <w:rsid w:val="00502088"/>
    <w:rsid w:val="00520B8F"/>
    <w:rsid w:val="00552536"/>
    <w:rsid w:val="00590433"/>
    <w:rsid w:val="005D2A43"/>
    <w:rsid w:val="00637C13"/>
    <w:rsid w:val="00655DA9"/>
    <w:rsid w:val="00676B52"/>
    <w:rsid w:val="00732A46"/>
    <w:rsid w:val="00751034"/>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05D83"/>
    <w:rsid w:val="00CA70E2"/>
    <w:rsid w:val="00D10F07"/>
    <w:rsid w:val="00D534AC"/>
    <w:rsid w:val="00DD221B"/>
    <w:rsid w:val="00ED6759"/>
    <w:rsid w:val="00F125CC"/>
    <w:rsid w:val="00F15F30"/>
    <w:rsid w:val="00F32F25"/>
    <w:rsid w:val="00F5281E"/>
    <w:rsid w:val="00F70EB6"/>
    <w:rsid w:val="00FB023C"/>
    <w:rsid w:val="00FB089B"/>
    <w:rsid w:val="00FB271F"/>
    <w:rsid w:val="00FB5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320B-3AA7-4D15-936F-4AD2501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24T06:16:00Z</dcterms:created>
  <dcterms:modified xsi:type="dcterms:W3CDTF">2022-10-24T06:16:00Z</dcterms:modified>
</cp:coreProperties>
</file>